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BAFDA" w14:textId="77777777" w:rsidR="006B0692" w:rsidRDefault="00805650" w:rsidP="00E26F4A">
      <w:pPr>
        <w:snapToGrid w:val="0"/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E927156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77777777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" filled="f" stroked="f">
                <v:textbox inset="5.85pt,.7pt,5.85pt,.7pt">
                  <w:txbxContent>
                    <w:p w14:paraId="615EC94D" w14:textId="77777777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14:paraId="71B6346E" w14:textId="77777777" w:rsidR="00805650" w:rsidRDefault="00805650" w:rsidP="00E26F4A">
      <w:pPr>
        <w:snapToGrid w:val="0"/>
        <w:jc w:val="center"/>
        <w:rPr>
          <w:b/>
          <w:sz w:val="32"/>
          <w:szCs w:val="32"/>
        </w:rPr>
      </w:pPr>
      <w:r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書</w:t>
      </w:r>
    </w:p>
    <w:p w14:paraId="760651ED" w14:textId="77777777" w:rsidR="00805650" w:rsidRDefault="00440A90" w:rsidP="00E26F4A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日</w:t>
      </w:r>
    </w:p>
    <w:p w14:paraId="6B81D593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14:paraId="6EEB5891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77777777" w:rsidR="00440A90" w:rsidRPr="00760539" w:rsidRDefault="00440A90" w:rsidP="00A34E71">
      <w:pPr>
        <w:spacing w:before="12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1.</w:t>
      </w:r>
      <w:r w:rsidRPr="00760539">
        <w:rPr>
          <w:rFonts w:hint="eastAsia"/>
          <w:b/>
          <w:szCs w:val="21"/>
        </w:rPr>
        <w:t xml:space="preserve">　活動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0A90" w14:paraId="3599C35F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77777777" w:rsidR="00440A90" w:rsidRDefault="00440A90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事業名</w:t>
            </w:r>
          </w:p>
        </w:tc>
        <w:tc>
          <w:tcPr>
            <w:tcW w:w="8639" w:type="dxa"/>
            <w:vAlign w:val="center"/>
          </w:tcPr>
          <w:p w14:paraId="12BE9D00" w14:textId="77777777" w:rsidR="00440A90" w:rsidRDefault="00440A90" w:rsidP="00A815FA">
            <w:pPr>
              <w:rPr>
                <w:szCs w:val="21"/>
              </w:rPr>
            </w:pPr>
          </w:p>
        </w:tc>
      </w:tr>
      <w:tr w:rsidR="00440A90" w14:paraId="3D680CA3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Default="00E43BD1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60AAB035" w:rsidR="00440A90" w:rsidRDefault="00A815FA" w:rsidP="00A815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テーマ指定「子育て支援事業」</w:t>
            </w:r>
          </w:p>
        </w:tc>
      </w:tr>
      <w:tr w:rsidR="00E53A1B" w14:paraId="2FD09E5F" w14:textId="77777777" w:rsidTr="00E26F4A">
        <w:trPr>
          <w:trHeight w:val="58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Default="00E53A1B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77777777" w:rsidR="00E53A1B" w:rsidRDefault="00E53A1B" w:rsidP="00E26F4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835CFA" w14:paraId="1AFD8F8B" w14:textId="77777777" w:rsidTr="00E26F4A">
        <w:trPr>
          <w:trHeight w:val="97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Default="00455E1B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</w:t>
            </w:r>
            <w:r w:rsidR="00835CFA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77777777" w:rsidR="00835CFA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1219B1E1" w14:textId="77777777" w:rsidR="00455E1B" w:rsidRPr="00E26F4A" w:rsidRDefault="00455E1B" w:rsidP="00E26F4A">
            <w:pPr>
              <w:snapToGrid w:val="0"/>
              <w:spacing w:line="300" w:lineRule="auto"/>
              <w:rPr>
                <w:sz w:val="18"/>
                <w:szCs w:val="18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</w:t>
            </w:r>
            <w:r w:rsidRPr="00E26F4A">
              <w:rPr>
                <w:rFonts w:hint="eastAsia"/>
                <w:sz w:val="18"/>
                <w:szCs w:val="18"/>
              </w:rPr>
              <w:t xml:space="preserve">　※実際に活動を行う期間</w:t>
            </w:r>
            <w:r w:rsidR="00D25A2E" w:rsidRPr="00E26F4A">
              <w:rPr>
                <w:rFonts w:hint="eastAsia"/>
                <w:sz w:val="18"/>
                <w:szCs w:val="18"/>
              </w:rPr>
              <w:t>（イベント終了後の反省会等も含む）</w:t>
            </w:r>
            <w:r w:rsidRPr="00E26F4A">
              <w:rPr>
                <w:rFonts w:hint="eastAsia"/>
                <w:sz w:val="18"/>
                <w:szCs w:val="18"/>
              </w:rPr>
              <w:t>を記載してください。</w:t>
            </w:r>
          </w:p>
          <w:p w14:paraId="7EC9B3A4" w14:textId="0ACFC5F6" w:rsidR="00455E1B" w:rsidRDefault="00455E1B" w:rsidP="00E26F4A">
            <w:pPr>
              <w:snapToGrid w:val="0"/>
              <w:spacing w:line="300" w:lineRule="auto"/>
              <w:rPr>
                <w:szCs w:val="21"/>
              </w:rPr>
            </w:pPr>
            <w:r w:rsidRPr="00E26F4A">
              <w:rPr>
                <w:rFonts w:hint="eastAsia"/>
                <w:sz w:val="18"/>
                <w:szCs w:val="18"/>
              </w:rPr>
              <w:t xml:space="preserve">　　　助成対象期間（経費の有効期間）は</w:t>
            </w:r>
            <w:r w:rsidRPr="00E26F4A">
              <w:rPr>
                <w:rFonts w:hint="eastAsia"/>
                <w:sz w:val="18"/>
                <w:szCs w:val="18"/>
              </w:rPr>
              <w:t>2020</w:t>
            </w:r>
            <w:r w:rsidRPr="00E26F4A">
              <w:rPr>
                <w:rFonts w:hint="eastAsia"/>
                <w:sz w:val="18"/>
                <w:szCs w:val="18"/>
              </w:rPr>
              <w:t>年</w:t>
            </w:r>
            <w:r w:rsidR="00A34E71">
              <w:rPr>
                <w:rFonts w:hint="eastAsia"/>
                <w:sz w:val="18"/>
                <w:szCs w:val="18"/>
              </w:rPr>
              <w:t>5</w:t>
            </w:r>
            <w:r w:rsidRPr="00E26F4A">
              <w:rPr>
                <w:rFonts w:hint="eastAsia"/>
                <w:sz w:val="18"/>
                <w:szCs w:val="18"/>
              </w:rPr>
              <w:t>月以降となります。</w:t>
            </w:r>
          </w:p>
        </w:tc>
      </w:tr>
    </w:tbl>
    <w:p w14:paraId="0C788FCE" w14:textId="77777777" w:rsidR="00440A90" w:rsidRPr="00760539" w:rsidRDefault="00440A90" w:rsidP="00A34E71">
      <w:pPr>
        <w:spacing w:before="12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2.</w:t>
      </w:r>
      <w:r w:rsidR="00D44881">
        <w:rPr>
          <w:rFonts w:hint="eastAsia"/>
          <w:b/>
          <w:szCs w:val="21"/>
        </w:rPr>
        <w:t xml:space="preserve">　</w:t>
      </w:r>
      <w:r w:rsidRPr="00760539">
        <w:rPr>
          <w:rFonts w:hint="eastAsia"/>
          <w:b/>
          <w:szCs w:val="21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440A90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Default="00C74D56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A34E71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Default="00A34E71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056AEE98" w:rsidR="00A34E71" w:rsidRPr="00A34E71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D47DCE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D47DCE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7777777" w:rsidR="00D47DCE" w:rsidRPr="00A34E71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440A90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Default="00560644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Default="00C74D56" w:rsidP="00A815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7624635D" w14:textId="77777777" w:rsidR="00C74D56" w:rsidRDefault="00C74D56" w:rsidP="00A815FA">
            <w:pPr>
              <w:rPr>
                <w:szCs w:val="21"/>
              </w:rPr>
            </w:pPr>
          </w:p>
        </w:tc>
      </w:tr>
      <w:tr w:rsidR="00FB3D78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FB3D78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BB4BB0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Default="00BB4BB0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77777777" w:rsidR="00BB4BB0" w:rsidRDefault="00BB4BB0" w:rsidP="00AB4555">
            <w:pPr>
              <w:snapToGrid w:val="0"/>
              <w:rPr>
                <w:szCs w:val="21"/>
              </w:rPr>
            </w:pPr>
            <w:proofErr w:type="spellStart"/>
            <w:r>
              <w:rPr>
                <w:szCs w:val="21"/>
              </w:rPr>
              <w:t>canpan</w:t>
            </w:r>
            <w:proofErr w:type="spellEnd"/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14:paraId="4483CB2D" w14:textId="67E6135C" w:rsidR="00BB4BB0" w:rsidRPr="00BB4BB0" w:rsidRDefault="00BB4BB0" w:rsidP="00A34E71">
      <w:pPr>
        <w:spacing w:before="120"/>
        <w:jc w:val="left"/>
        <w:rPr>
          <w:bCs/>
          <w:sz w:val="18"/>
          <w:szCs w:val="18"/>
        </w:rPr>
      </w:pPr>
      <w:bookmarkStart w:id="0" w:name="_Hlk35947282"/>
      <w:r>
        <w:rPr>
          <w:rFonts w:hint="eastAsia"/>
          <w:b/>
          <w:szCs w:val="21"/>
        </w:rPr>
        <w:t>3</w:t>
      </w:r>
      <w:r w:rsidRPr="00760539"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 xml:space="preserve">　担当者連絡先</w:t>
      </w:r>
      <w:bookmarkEnd w:id="0"/>
      <w:r w:rsidRPr="00BB4BB0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日中にご連絡できる連絡先　</w:t>
      </w:r>
      <w:r w:rsidRPr="00BB4BB0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AD0DF5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BB4BB0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471A117F" w:rsidR="00AD0DF5" w:rsidRDefault="006B0C69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03029A0B" w14:textId="2312C1A5" w:rsidR="00E26F4A" w:rsidRPr="00AD0DF5" w:rsidRDefault="00BB4BB0" w:rsidP="00A34E71">
      <w:pPr>
        <w:spacing w:before="120" w:line="264" w:lineRule="auto"/>
        <w:jc w:val="left"/>
        <w:rPr>
          <w:bCs/>
          <w:sz w:val="18"/>
          <w:szCs w:val="18"/>
        </w:rPr>
      </w:pPr>
      <w:r>
        <w:rPr>
          <w:rFonts w:hint="eastAsia"/>
          <w:b/>
          <w:szCs w:val="21"/>
        </w:rPr>
        <w:t>4</w:t>
      </w:r>
      <w:r w:rsidRPr="00760539"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 xml:space="preserve">　書類の郵送先</w:t>
      </w:r>
      <w:r w:rsidR="00AD0DF5" w:rsidRPr="00AD0DF5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申請や助成に関する書類の送付先　</w:t>
      </w:r>
      <w:r w:rsidR="00AD0DF5" w:rsidRPr="00AD0DF5">
        <w:rPr>
          <w:rFonts w:hint="eastAsia"/>
          <w:bCs/>
          <w:sz w:val="18"/>
          <w:szCs w:val="18"/>
        </w:rPr>
        <w:t>団体所在地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640"/>
      </w:tblGrid>
      <w:tr w:rsidR="00AD0DF5" w14:paraId="1EB78D31" w14:textId="77777777" w:rsidTr="00AD0DF5">
        <w:trPr>
          <w:trHeight w:val="75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0ACF672" w14:textId="57D005FE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2FBF0" w14:textId="5C1EAD6E" w:rsidR="00AD0DF5" w:rsidRDefault="00AD0DF5" w:rsidP="00A815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FA9C356" w14:textId="1D346D54" w:rsidR="00AD0DF5" w:rsidRDefault="00AD0DF5" w:rsidP="00A815FA">
            <w:pPr>
              <w:rPr>
                <w:szCs w:val="21"/>
              </w:rPr>
            </w:pPr>
          </w:p>
        </w:tc>
      </w:tr>
      <w:tr w:rsidR="00AD0DF5" w14:paraId="5E00AB8F" w14:textId="77777777" w:rsidTr="00AD0DF5">
        <w:trPr>
          <w:trHeight w:val="69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AC30AE6" w14:textId="5F553E61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宛名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vAlign w:val="center"/>
          </w:tcPr>
          <w:p w14:paraId="63C6D5B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77777777" w:rsidR="00E26F4A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96F4A2" w:rsidR="00A34E71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団体連絡先・担当者連絡先には、</w:t>
      </w:r>
      <w:r w:rsidR="00363C9B">
        <w:rPr>
          <w:rFonts w:hint="eastAsia"/>
          <w:sz w:val="20"/>
          <w:szCs w:val="20"/>
        </w:rPr>
        <w:t>常時</w:t>
      </w:r>
      <w:r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83E40C0" w:rsidR="00682D73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A5FB3">
        <w:rPr>
          <w:rFonts w:hint="eastAsia"/>
          <w:sz w:val="20"/>
          <w:szCs w:val="20"/>
        </w:rPr>
        <w:t>※助成事業期間終了後もご連絡しますので、</w:t>
      </w:r>
      <w:r w:rsidR="00BA5FB3"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>
        <w:rPr>
          <w:rFonts w:hint="eastAsia"/>
          <w:sz w:val="20"/>
          <w:szCs w:val="20"/>
        </w:rPr>
        <w:t>。</w:t>
      </w:r>
    </w:p>
    <w:p w14:paraId="355622EE" w14:textId="78153B4F" w:rsidR="001860BB" w:rsidRPr="00A60A3D" w:rsidRDefault="00682D73" w:rsidP="00E26F4A">
      <w:pPr>
        <w:snapToGri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60A3D" w:rsidRPr="00A60A3D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>
        <w:rPr>
          <w:rFonts w:hint="eastAsia"/>
          <w:sz w:val="20"/>
          <w:szCs w:val="20"/>
        </w:rPr>
        <w:t>を</w:t>
      </w:r>
      <w:r w:rsidR="00A60A3D">
        <w:rPr>
          <w:rFonts w:hint="eastAsia"/>
          <w:sz w:val="20"/>
          <w:szCs w:val="20"/>
        </w:rPr>
        <w:t>変更して</w:t>
      </w:r>
      <w:r w:rsidR="00A60A3D" w:rsidRPr="00A60A3D">
        <w:rPr>
          <w:rFonts w:hint="eastAsia"/>
          <w:sz w:val="20"/>
          <w:szCs w:val="20"/>
        </w:rPr>
        <w:t>いただいて構いません。</w:t>
      </w:r>
    </w:p>
    <w:p w14:paraId="4486D9CE" w14:textId="77777777" w:rsidR="00A60A3D" w:rsidRPr="00682D73" w:rsidRDefault="00A60A3D" w:rsidP="00440A90">
      <w:pPr>
        <w:jc w:val="left"/>
        <w:rPr>
          <w:b/>
          <w:szCs w:val="21"/>
        </w:rPr>
      </w:pPr>
    </w:p>
    <w:p w14:paraId="045E8968" w14:textId="77777777" w:rsidR="001860BB" w:rsidRDefault="00933472" w:rsidP="00440A90">
      <w:pPr>
        <w:jc w:val="left"/>
        <w:rPr>
          <w:szCs w:val="21"/>
        </w:rPr>
      </w:pPr>
      <w:r w:rsidRPr="00760539">
        <w:rPr>
          <w:rFonts w:hint="eastAsia"/>
          <w:b/>
          <w:szCs w:val="21"/>
        </w:rPr>
        <w:t>3.</w:t>
      </w:r>
      <w:r w:rsidRPr="00760539">
        <w:rPr>
          <w:rFonts w:hint="eastAsia"/>
          <w:b/>
          <w:szCs w:val="21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p w14:paraId="39CA1EE4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14:paraId="704E4C6B" w14:textId="77777777" w:rsidTr="008B010B">
        <w:trPr>
          <w:trHeight w:val="1671"/>
        </w:trPr>
        <w:tc>
          <w:tcPr>
            <w:tcW w:w="10194" w:type="dxa"/>
          </w:tcPr>
          <w:p w14:paraId="1A0FEEF1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77777777" w:rsidR="00933472" w:rsidRDefault="00933472" w:rsidP="00440A90">
      <w:pPr>
        <w:jc w:val="left"/>
        <w:rPr>
          <w:szCs w:val="21"/>
        </w:rPr>
      </w:pPr>
    </w:p>
    <w:p w14:paraId="72C144A5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計画した事業に関連した、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14:paraId="14F982EA" w14:textId="77777777" w:rsidTr="00C37D30">
        <w:trPr>
          <w:trHeight w:val="1946"/>
        </w:trPr>
        <w:tc>
          <w:tcPr>
            <w:tcW w:w="10194" w:type="dxa"/>
          </w:tcPr>
          <w:p w14:paraId="7B736513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77777777" w:rsidR="00933472" w:rsidRDefault="00933472" w:rsidP="00440A90">
      <w:pPr>
        <w:jc w:val="left"/>
        <w:rPr>
          <w:szCs w:val="21"/>
        </w:rPr>
      </w:pPr>
    </w:p>
    <w:p w14:paraId="3F781571" w14:textId="77777777"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主たる団体のメンバー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77777777" w:rsidR="00D44881" w:rsidRPr="00D44881" w:rsidRDefault="00D44881" w:rsidP="00440A90">
      <w:pPr>
        <w:jc w:val="left"/>
        <w:rPr>
          <w:szCs w:val="21"/>
        </w:rPr>
      </w:pPr>
    </w:p>
    <w:p w14:paraId="47632B36" w14:textId="77777777" w:rsidR="00933472" w:rsidRDefault="00FC7AFE" w:rsidP="00440A90">
      <w:pPr>
        <w:jc w:val="left"/>
        <w:rPr>
          <w:b/>
          <w:szCs w:val="21"/>
        </w:rPr>
      </w:pPr>
      <w:r w:rsidRPr="00D606C7">
        <w:rPr>
          <w:rFonts w:hint="eastAsia"/>
          <w:b/>
          <w:szCs w:val="21"/>
        </w:rPr>
        <w:t>4.</w:t>
      </w:r>
      <w:r w:rsidRPr="00D606C7">
        <w:rPr>
          <w:rFonts w:hint="eastAsia"/>
          <w:b/>
          <w:szCs w:val="21"/>
        </w:rPr>
        <w:t xml:space="preserve">　申請する事業・活動の内容について</w:t>
      </w:r>
    </w:p>
    <w:p w14:paraId="427D9241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概要</w:t>
      </w:r>
      <w:r w:rsidR="00D25A2E">
        <w:rPr>
          <w:rFonts w:hint="eastAsia"/>
          <w:szCs w:val="21"/>
        </w:rPr>
        <w:t>（簡潔に記載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14:paraId="55D17387" w14:textId="77777777" w:rsidTr="00E2602A">
        <w:trPr>
          <w:trHeight w:val="1832"/>
        </w:trPr>
        <w:tc>
          <w:tcPr>
            <w:tcW w:w="10194" w:type="dxa"/>
          </w:tcPr>
          <w:p w14:paraId="6660A712" w14:textId="77777777"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目的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1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14:paraId="24F6471D" w14:textId="77777777" w:rsidR="00D606C7" w:rsidRPr="00D25A2E" w:rsidRDefault="00D606C7" w:rsidP="00440A90">
            <w:pPr>
              <w:jc w:val="left"/>
              <w:rPr>
                <w:szCs w:val="21"/>
              </w:rPr>
            </w:pPr>
          </w:p>
          <w:p w14:paraId="1712FAC1" w14:textId="77777777" w:rsidR="00D606C7" w:rsidRDefault="00D606C7" w:rsidP="00440A90">
            <w:pPr>
              <w:jc w:val="left"/>
              <w:rPr>
                <w:szCs w:val="21"/>
              </w:rPr>
            </w:pPr>
          </w:p>
          <w:p w14:paraId="4E2A8213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72FBDAD8" w14:textId="77777777" w:rsidR="00524DF6" w:rsidRDefault="00524DF6" w:rsidP="00524DF6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内容（</w:t>
            </w: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字以内で記載してください。）</w:t>
            </w:r>
          </w:p>
          <w:p w14:paraId="4FCCE313" w14:textId="77777777" w:rsidR="001C6E15" w:rsidRDefault="001C6E15" w:rsidP="00440A90">
            <w:pPr>
              <w:jc w:val="left"/>
              <w:rPr>
                <w:szCs w:val="21"/>
              </w:rPr>
            </w:pPr>
          </w:p>
          <w:p w14:paraId="02303762" w14:textId="4C912FBA" w:rsidR="001C6E15" w:rsidRDefault="001C6E15" w:rsidP="00440A90">
            <w:pPr>
              <w:jc w:val="left"/>
              <w:rPr>
                <w:szCs w:val="21"/>
              </w:rPr>
            </w:pPr>
          </w:p>
          <w:p w14:paraId="78E0D10D" w14:textId="63C0E1CC" w:rsidR="00524DF6" w:rsidRDefault="00524DF6" w:rsidP="00440A90">
            <w:pPr>
              <w:jc w:val="left"/>
              <w:rPr>
                <w:szCs w:val="21"/>
              </w:rPr>
            </w:pPr>
          </w:p>
          <w:p w14:paraId="79A33588" w14:textId="0549AE3A" w:rsidR="00524DF6" w:rsidRDefault="00524DF6" w:rsidP="00440A90">
            <w:pPr>
              <w:jc w:val="left"/>
              <w:rPr>
                <w:szCs w:val="21"/>
              </w:rPr>
            </w:pPr>
          </w:p>
          <w:p w14:paraId="76AD9872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6AFD6A44" w14:textId="77777777"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対象</w:t>
            </w:r>
            <w:r w:rsidR="00A60A3D">
              <w:rPr>
                <w:rFonts w:hint="eastAsia"/>
                <w:szCs w:val="21"/>
              </w:rPr>
              <w:t>者・受益者</w:t>
            </w:r>
          </w:p>
          <w:p w14:paraId="7DC258A3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23CF58AE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6489E19A" w14:textId="77777777" w:rsidR="00A60A3D" w:rsidRDefault="00A60A3D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実施地域</w:t>
            </w:r>
          </w:p>
          <w:p w14:paraId="18A0BB59" w14:textId="3E8DB70B" w:rsidR="00A60A3D" w:rsidRDefault="00A60A3D" w:rsidP="00440A90">
            <w:pPr>
              <w:jc w:val="left"/>
              <w:rPr>
                <w:szCs w:val="21"/>
              </w:rPr>
            </w:pPr>
          </w:p>
          <w:p w14:paraId="5DB3F870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24926774" w14:textId="77777777" w:rsidR="00524DF6" w:rsidRDefault="00524DF6" w:rsidP="00524DF6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>対応番号</w:t>
            </w:r>
          </w:p>
          <w:p w14:paraId="139B0EA6" w14:textId="77777777" w:rsidR="00A60A3D" w:rsidRDefault="00A60A3D" w:rsidP="00440A90">
            <w:pPr>
              <w:jc w:val="left"/>
              <w:rPr>
                <w:szCs w:val="21"/>
              </w:rPr>
            </w:pPr>
          </w:p>
          <w:p w14:paraId="693FF61C" w14:textId="1F978A22" w:rsidR="00524DF6" w:rsidRPr="00E2602A" w:rsidRDefault="00524DF6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77777777" w:rsidR="008B010B" w:rsidRDefault="008B010B" w:rsidP="008B010B">
      <w:pPr>
        <w:jc w:val="left"/>
        <w:rPr>
          <w:szCs w:val="21"/>
        </w:rPr>
      </w:pPr>
    </w:p>
    <w:p w14:paraId="2EB08858" w14:textId="345218E1" w:rsidR="008B010B" w:rsidRPr="00754699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</w:t>
      </w:r>
      <w:r w:rsidR="00524DF6">
        <w:rPr>
          <w:rFonts w:hint="eastAsia"/>
          <w:szCs w:val="21"/>
        </w:rPr>
        <w:t>事業を取り巻く地域課題</w:t>
      </w:r>
      <w:r>
        <w:rPr>
          <w:rFonts w:hint="eastAsia"/>
          <w:szCs w:val="21"/>
        </w:rPr>
        <w:t>について　（この事業を企画した理由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6F2E" w14:paraId="54FE4614" w14:textId="77777777" w:rsidTr="00754699">
        <w:trPr>
          <w:trHeight w:val="2034"/>
        </w:trPr>
        <w:tc>
          <w:tcPr>
            <w:tcW w:w="10194" w:type="dxa"/>
          </w:tcPr>
          <w:p w14:paraId="456B6F69" w14:textId="77777777" w:rsidR="0075469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の生まれた背景</w:t>
            </w:r>
            <w:r w:rsidR="00D44881">
              <w:rPr>
                <w:rFonts w:hint="eastAsia"/>
                <w:szCs w:val="21"/>
              </w:rPr>
              <w:t>・課題</w:t>
            </w:r>
            <w:r>
              <w:rPr>
                <w:rFonts w:hint="eastAsia"/>
                <w:szCs w:val="21"/>
              </w:rPr>
              <w:t>は？</w:t>
            </w:r>
          </w:p>
          <w:p w14:paraId="459DE802" w14:textId="77777777" w:rsidR="00FA6019" w:rsidRPr="003A29E5" w:rsidRDefault="00FA6019" w:rsidP="00440A90">
            <w:pPr>
              <w:jc w:val="left"/>
              <w:rPr>
                <w:szCs w:val="21"/>
              </w:rPr>
            </w:pPr>
          </w:p>
          <w:p w14:paraId="55DA7EE6" w14:textId="77777777" w:rsidR="00FA6019" w:rsidRDefault="00FA6019" w:rsidP="00440A90">
            <w:pPr>
              <w:jc w:val="left"/>
              <w:rPr>
                <w:szCs w:val="21"/>
              </w:rPr>
            </w:pPr>
          </w:p>
          <w:p w14:paraId="3A432628" w14:textId="77777777" w:rsidR="00D44881" w:rsidRDefault="00D44881" w:rsidP="00440A90">
            <w:pPr>
              <w:jc w:val="left"/>
              <w:rPr>
                <w:szCs w:val="21"/>
              </w:rPr>
            </w:pPr>
          </w:p>
          <w:p w14:paraId="6651F8A2" w14:textId="77777777" w:rsidR="00FA6019" w:rsidRDefault="00FA6019" w:rsidP="00440A90">
            <w:pPr>
              <w:jc w:val="left"/>
              <w:rPr>
                <w:szCs w:val="21"/>
              </w:rPr>
            </w:pPr>
          </w:p>
          <w:p w14:paraId="71BC5084" w14:textId="77777777" w:rsidR="00FA6019" w:rsidRDefault="00FA6019" w:rsidP="00440A90">
            <w:pPr>
              <w:jc w:val="left"/>
              <w:rPr>
                <w:szCs w:val="21"/>
              </w:rPr>
            </w:pPr>
          </w:p>
          <w:p w14:paraId="6069C6D8" w14:textId="77777777" w:rsidR="00FA6019" w:rsidRPr="00FA6019" w:rsidRDefault="00FA6019" w:rsidP="00440A90">
            <w:pPr>
              <w:jc w:val="left"/>
              <w:rPr>
                <w:szCs w:val="21"/>
              </w:rPr>
            </w:pPr>
          </w:p>
        </w:tc>
      </w:tr>
    </w:tbl>
    <w:p w14:paraId="39D33F8A" w14:textId="77777777" w:rsidR="00FC7AFE" w:rsidRDefault="00FC7AFE" w:rsidP="00440A90">
      <w:pPr>
        <w:jc w:val="left"/>
        <w:rPr>
          <w:szCs w:val="21"/>
        </w:rPr>
      </w:pPr>
    </w:p>
    <w:p w14:paraId="7839558A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事業の詳細　（事業の具体的内容）</w:t>
      </w:r>
    </w:p>
    <w:p w14:paraId="4A93891E" w14:textId="77777777"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講座、ワークショップやイベント、調査研究等の内容など。</w:t>
      </w:r>
    </w:p>
    <w:p w14:paraId="3AE9448B" w14:textId="77777777" w:rsidR="00524DF6" w:rsidRDefault="00D44881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524DF6">
        <w:rPr>
          <w:rFonts w:hint="eastAsia"/>
          <w:sz w:val="20"/>
          <w:szCs w:val="20"/>
        </w:rPr>
        <w:t>事業内で実施する個別の活動</w:t>
      </w:r>
      <w:r>
        <w:rPr>
          <w:rFonts w:hint="eastAsia"/>
          <w:sz w:val="20"/>
          <w:szCs w:val="20"/>
        </w:rPr>
        <w:t>について、「項目</w:t>
      </w:r>
      <w:r w:rsidR="003A29E5" w:rsidRPr="003A29E5">
        <w:rPr>
          <w:rFonts w:hint="eastAsia"/>
          <w:sz w:val="20"/>
          <w:szCs w:val="20"/>
        </w:rPr>
        <w:t>」「主な対象者」「場所」「講師やスタッフ配置」</w:t>
      </w:r>
    </w:p>
    <w:p w14:paraId="32D84079" w14:textId="6CDAA215" w:rsidR="003A29E5" w:rsidRPr="003A29E5" w:rsidRDefault="00524DF6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D44881">
        <w:rPr>
          <w:rFonts w:hint="eastAsia"/>
          <w:sz w:val="20"/>
          <w:szCs w:val="20"/>
        </w:rPr>
        <w:t>「雨天時対応」</w:t>
      </w:r>
      <w:r w:rsidR="003A29E5" w:rsidRPr="003A29E5">
        <w:rPr>
          <w:rFonts w:hint="eastAsia"/>
          <w:sz w:val="20"/>
          <w:szCs w:val="20"/>
        </w:rPr>
        <w:t>「何を・どのように・どうするか」などが分かるよう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4699" w14:paraId="0E871E64" w14:textId="77777777" w:rsidTr="001C6E15">
        <w:trPr>
          <w:trHeight w:val="5585"/>
        </w:trPr>
        <w:tc>
          <w:tcPr>
            <w:tcW w:w="10194" w:type="dxa"/>
          </w:tcPr>
          <w:p w14:paraId="2D2E3774" w14:textId="77777777" w:rsidR="00FA6019" w:rsidRPr="003A29E5" w:rsidRDefault="00FA6019" w:rsidP="00440A90">
            <w:pPr>
              <w:jc w:val="left"/>
              <w:rPr>
                <w:szCs w:val="21"/>
              </w:rPr>
            </w:pPr>
          </w:p>
          <w:p w14:paraId="61121A48" w14:textId="77777777" w:rsidR="00D606C7" w:rsidRPr="008B010B" w:rsidRDefault="00D606C7" w:rsidP="00440A90">
            <w:pPr>
              <w:jc w:val="left"/>
              <w:rPr>
                <w:szCs w:val="21"/>
              </w:rPr>
            </w:pPr>
          </w:p>
        </w:tc>
      </w:tr>
    </w:tbl>
    <w:p w14:paraId="70A59AD2" w14:textId="77777777" w:rsidR="00D44881" w:rsidRDefault="00D44881" w:rsidP="00D44881">
      <w:pPr>
        <w:jc w:val="left"/>
        <w:rPr>
          <w:szCs w:val="21"/>
        </w:rPr>
      </w:pPr>
    </w:p>
    <w:p w14:paraId="1C3168D8" w14:textId="77777777"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提案事業の新規性・アピールポイントについて</w:t>
      </w:r>
    </w:p>
    <w:p w14:paraId="2E8FF85E" w14:textId="77777777" w:rsidR="00D44881" w:rsidRPr="00970EB8" w:rsidRDefault="00D44881" w:rsidP="00D44881">
      <w:pPr>
        <w:ind w:leftChars="200" w:left="620" w:hangingChars="100" w:hanging="200"/>
        <w:jc w:val="left"/>
        <w:rPr>
          <w:sz w:val="20"/>
          <w:szCs w:val="20"/>
        </w:rPr>
      </w:pPr>
      <w:r w:rsidRPr="00970EB8">
        <w:rPr>
          <w:rFonts w:hint="eastAsia"/>
          <w:sz w:val="20"/>
          <w:szCs w:val="20"/>
        </w:rPr>
        <w:t>※募集要項「</w:t>
      </w:r>
      <w:r w:rsidRPr="00970EB8">
        <w:rPr>
          <w:rFonts w:hint="eastAsia"/>
          <w:sz w:val="20"/>
          <w:szCs w:val="20"/>
        </w:rPr>
        <w:t xml:space="preserve">3. </w:t>
      </w:r>
      <w:r w:rsidRPr="00970EB8">
        <w:rPr>
          <w:rFonts w:hint="eastAsia"/>
          <w:sz w:val="20"/>
          <w:szCs w:val="20"/>
        </w:rPr>
        <w:t>助成対象活動」</w:t>
      </w:r>
      <w:r w:rsidRPr="00970EB8">
        <w:rPr>
          <w:rFonts w:hint="eastAsia"/>
          <w:sz w:val="20"/>
          <w:szCs w:val="20"/>
        </w:rPr>
        <w:t xml:space="preserve">(2) </w:t>
      </w:r>
      <w:r>
        <w:rPr>
          <w:rFonts w:hint="eastAsia"/>
          <w:sz w:val="20"/>
          <w:szCs w:val="20"/>
        </w:rPr>
        <w:t>の要件について、事業のどこが新しい</w:t>
      </w:r>
      <w:r w:rsidRPr="00970EB8">
        <w:rPr>
          <w:rFonts w:hint="eastAsia"/>
          <w:sz w:val="20"/>
          <w:szCs w:val="20"/>
        </w:rPr>
        <w:t>か（または団体の既存の取り組みを</w:t>
      </w:r>
      <w:r>
        <w:rPr>
          <w:rFonts w:hint="eastAsia"/>
          <w:sz w:val="20"/>
          <w:szCs w:val="20"/>
        </w:rPr>
        <w:t>どう改善したか、またはこれまでの団体の取り組みをどう拡大させた</w:t>
      </w:r>
      <w:r w:rsidRPr="00970EB8">
        <w:rPr>
          <w:rFonts w:hint="eastAsia"/>
          <w:sz w:val="20"/>
          <w:szCs w:val="20"/>
        </w:rPr>
        <w:t>か）について説明</w:t>
      </w:r>
      <w:r>
        <w:rPr>
          <w:rFonts w:hint="eastAsia"/>
          <w:sz w:val="20"/>
          <w:szCs w:val="20"/>
        </w:rPr>
        <w:t>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4881" w14:paraId="51E8457D" w14:textId="77777777" w:rsidTr="00D44881">
        <w:trPr>
          <w:trHeight w:val="2601"/>
        </w:trPr>
        <w:tc>
          <w:tcPr>
            <w:tcW w:w="10194" w:type="dxa"/>
          </w:tcPr>
          <w:p w14:paraId="6437F614" w14:textId="77777777"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77777777" w:rsidR="00FC7AFE" w:rsidRPr="00D44881" w:rsidRDefault="00FC7AFE" w:rsidP="00440A90">
      <w:pPr>
        <w:jc w:val="left"/>
        <w:rPr>
          <w:szCs w:val="21"/>
        </w:rPr>
      </w:pPr>
    </w:p>
    <w:p w14:paraId="6ECB2B14" w14:textId="77777777" w:rsidR="008B010B" w:rsidRDefault="008B010B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5)</w:t>
      </w:r>
      <w:r>
        <w:rPr>
          <w:rFonts w:hint="eastAsia"/>
          <w:szCs w:val="21"/>
        </w:rPr>
        <w:t xml:space="preserve">　実施スケジュール</w:t>
      </w:r>
      <w:r w:rsidR="003A29E5">
        <w:rPr>
          <w:rFonts w:hint="eastAsia"/>
          <w:szCs w:val="21"/>
        </w:rPr>
        <w:t xml:space="preserve">　</w:t>
      </w:r>
    </w:p>
    <w:p w14:paraId="03408E10" w14:textId="77777777"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事業の詳細に記載した内容</w:t>
      </w:r>
      <w:r w:rsidR="008469F2">
        <w:rPr>
          <w:rFonts w:hint="eastAsia"/>
          <w:sz w:val="20"/>
          <w:szCs w:val="20"/>
        </w:rPr>
        <w:t>について、事業の流れ</w:t>
      </w:r>
      <w:r>
        <w:rPr>
          <w:rFonts w:hint="eastAsia"/>
          <w:sz w:val="20"/>
          <w:szCs w:val="20"/>
        </w:rPr>
        <w:t>を</w:t>
      </w:r>
      <w:r w:rsidR="00970EB8">
        <w:rPr>
          <w:rFonts w:hint="eastAsia"/>
          <w:sz w:val="20"/>
          <w:szCs w:val="20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B010B" w14:paraId="4CDD8E8A" w14:textId="77777777" w:rsidTr="003A29E5">
        <w:trPr>
          <w:trHeight w:val="398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  <w:r w:rsidR="009D106E">
              <w:rPr>
                <w:rFonts w:hint="eastAsia"/>
                <w:szCs w:val="21"/>
              </w:rPr>
              <w:t>、</w:t>
            </w:r>
            <w:r w:rsidR="00363C9B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8B010B" w14:paraId="1BFFCE64" w14:textId="77777777" w:rsidTr="00BA5FB3">
        <w:trPr>
          <w:trHeight w:val="6461"/>
          <w:tblHeader/>
        </w:trPr>
        <w:tc>
          <w:tcPr>
            <w:tcW w:w="2405" w:type="dxa"/>
          </w:tcPr>
          <w:p w14:paraId="6AB23127" w14:textId="77777777"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51148A05" w14:textId="77777777" w:rsidR="008B010B" w:rsidRPr="009D106E" w:rsidRDefault="008B010B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Default="008B010B" w:rsidP="00440A90">
      <w:pPr>
        <w:jc w:val="left"/>
        <w:rPr>
          <w:szCs w:val="21"/>
        </w:rPr>
      </w:pPr>
    </w:p>
    <w:p w14:paraId="1A455473" w14:textId="77777777" w:rsidR="00D2414C" w:rsidRDefault="00D2414C" w:rsidP="00D241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6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見込まれる成果　（この事業が課題に対して果たす役割や、地域・社会にもたらす影響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A4B" w14:paraId="62AF6D1A" w14:textId="77777777" w:rsidTr="00D2414C">
        <w:trPr>
          <w:trHeight w:val="2606"/>
        </w:trPr>
        <w:tc>
          <w:tcPr>
            <w:tcW w:w="10194" w:type="dxa"/>
          </w:tcPr>
          <w:p w14:paraId="70C57892" w14:textId="77777777" w:rsidR="00235A4B" w:rsidRPr="00D2414C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77777777" w:rsidR="000446D1" w:rsidRDefault="000446D1" w:rsidP="00440A90">
      <w:pPr>
        <w:jc w:val="left"/>
        <w:rPr>
          <w:szCs w:val="21"/>
        </w:rPr>
      </w:pPr>
    </w:p>
    <w:p w14:paraId="40D36223" w14:textId="53314065" w:rsidR="00D44881" w:rsidRPr="002D0B42" w:rsidRDefault="00524DF6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D0B42">
        <w:rPr>
          <w:rFonts w:hint="eastAsia"/>
          <w:szCs w:val="21"/>
        </w:rPr>
        <w:t>(7)</w:t>
      </w:r>
      <w:r w:rsidR="002D0B42">
        <w:rPr>
          <w:rFonts w:hint="eastAsia"/>
          <w:szCs w:val="21"/>
        </w:rPr>
        <w:t xml:space="preserve">　</w:t>
      </w:r>
      <w:r w:rsidR="00BA5FB3" w:rsidRPr="002D0B42">
        <w:rPr>
          <w:rFonts w:hint="eastAsia"/>
          <w:szCs w:val="21"/>
        </w:rPr>
        <w:t>申請する</w:t>
      </w:r>
      <w:r w:rsidR="00D44881" w:rsidRPr="002D0B42">
        <w:rPr>
          <w:rFonts w:hint="eastAsia"/>
          <w:szCs w:val="21"/>
        </w:rPr>
        <w:t>事業の主な活動メンバー（講師含む）</w:t>
      </w:r>
      <w:r w:rsidR="00235A4B" w:rsidRPr="002D0B42">
        <w:rPr>
          <w:rFonts w:hint="eastAsia"/>
          <w:szCs w:val="21"/>
        </w:rPr>
        <w:t>、他団体・組織との連携</w:t>
      </w:r>
      <w:r w:rsidR="00D606C7" w:rsidRPr="002D0B42">
        <w:rPr>
          <w:rFonts w:hint="eastAsia"/>
          <w:szCs w:val="21"/>
        </w:rPr>
        <w:t>について</w:t>
      </w:r>
    </w:p>
    <w:p w14:paraId="0868B2DB" w14:textId="77777777" w:rsidR="00D606C7" w:rsidRPr="00A60A3D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44881">
        <w:rPr>
          <w:rFonts w:hint="eastAsia"/>
          <w:szCs w:val="21"/>
        </w:rPr>
        <w:t xml:space="preserve">　</w:t>
      </w:r>
      <w:r w:rsidR="00A60A3D">
        <w:rPr>
          <w:rFonts w:hint="eastAsia"/>
          <w:szCs w:val="21"/>
        </w:rPr>
        <w:t>（人数</w:t>
      </w:r>
      <w:r w:rsidR="00235A4B">
        <w:rPr>
          <w:rFonts w:hint="eastAsia"/>
          <w:szCs w:val="21"/>
        </w:rPr>
        <w:t>・団体数</w:t>
      </w:r>
      <w:r w:rsidR="00A60A3D">
        <w:rPr>
          <w:rFonts w:hint="eastAsia"/>
          <w:szCs w:val="21"/>
        </w:rPr>
        <w:t>に応じて枠を追加してください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D44881" w14:paraId="20E8941B" w14:textId="77777777" w:rsidTr="00404B2B">
        <w:trPr>
          <w:trHeight w:val="481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14:paraId="355C76EC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15869618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E5B0519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374B05E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B75228A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54DF3C9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33A173C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77BAC233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456AC3F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069A1950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14:paraId="4B5295D4" w14:textId="77777777" w:rsidTr="00C37D30">
        <w:trPr>
          <w:trHeight w:val="564"/>
          <w:tblHeader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14:paraId="1627B4F3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FF48BC" w14:paraId="64EFC3FD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D2414C" w14:paraId="0CBEF07B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77777777" w:rsidR="00D2414C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14:paraId="1D356452" w14:textId="77777777" w:rsidR="00D606C7" w:rsidRDefault="00D606C7" w:rsidP="00440A90">
      <w:pPr>
        <w:jc w:val="left"/>
        <w:rPr>
          <w:szCs w:val="21"/>
        </w:rPr>
      </w:pPr>
    </w:p>
    <w:p w14:paraId="2456553D" w14:textId="1B9982EE" w:rsidR="000446D1" w:rsidRDefault="002D0B42" w:rsidP="00440A90">
      <w:pPr>
        <w:jc w:val="left"/>
        <w:rPr>
          <w:szCs w:val="21"/>
        </w:rPr>
      </w:pPr>
      <w:r>
        <w:rPr>
          <w:rFonts w:hint="eastAsia"/>
          <w:b/>
          <w:szCs w:val="21"/>
        </w:rPr>
        <w:t>5</w:t>
      </w:r>
      <w:r w:rsidR="00FF48BC" w:rsidRPr="00FF48BC">
        <w:rPr>
          <w:rFonts w:hint="eastAsia"/>
          <w:b/>
          <w:szCs w:val="21"/>
        </w:rPr>
        <w:t>.</w:t>
      </w:r>
      <w:r w:rsidR="00FF48BC" w:rsidRPr="00FF48BC">
        <w:rPr>
          <w:rFonts w:hint="eastAsia"/>
          <w:b/>
          <w:szCs w:val="21"/>
        </w:rPr>
        <w:t xml:space="preserve">　事業終了後の事業継続性について</w:t>
      </w:r>
      <w:r w:rsidR="00FF48BC">
        <w:rPr>
          <w:rFonts w:hint="eastAsia"/>
          <w:szCs w:val="21"/>
        </w:rPr>
        <w:t xml:space="preserve">　（助成金終了後、提案事業はどのように継続させ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48BC" w14:paraId="61E97B78" w14:textId="77777777" w:rsidTr="00D44881">
        <w:trPr>
          <w:trHeight w:val="3017"/>
        </w:trPr>
        <w:tc>
          <w:tcPr>
            <w:tcW w:w="10194" w:type="dxa"/>
          </w:tcPr>
          <w:p w14:paraId="1F10C886" w14:textId="77777777"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Default="00FF48BC" w:rsidP="00440A90">
      <w:pPr>
        <w:jc w:val="left"/>
        <w:rPr>
          <w:szCs w:val="21"/>
        </w:rPr>
      </w:pPr>
    </w:p>
    <w:p w14:paraId="4CA18848" w14:textId="690883F1" w:rsidR="009D106E" w:rsidRPr="009D106E" w:rsidRDefault="009D106E" w:rsidP="009D106E">
      <w:pPr>
        <w:snapToGrid w:val="0"/>
        <w:jc w:val="left"/>
        <w:rPr>
          <w:szCs w:val="21"/>
        </w:rPr>
      </w:pPr>
      <w:r w:rsidRPr="009D106E">
        <w:rPr>
          <w:rFonts w:hint="eastAsia"/>
          <w:b/>
          <w:bCs/>
          <w:szCs w:val="21"/>
        </w:rPr>
        <w:t>6.</w:t>
      </w:r>
      <w:r w:rsidRPr="009D106E">
        <w:rPr>
          <w:rFonts w:hint="eastAsia"/>
          <w:b/>
          <w:bCs/>
          <w:szCs w:val="21"/>
        </w:rPr>
        <w:t xml:space="preserve">　新型コロナウイルス等の感染防止策について</w:t>
      </w:r>
      <w:r>
        <w:rPr>
          <w:b/>
          <w:bCs/>
          <w:szCs w:val="21"/>
        </w:rPr>
        <w:br/>
      </w:r>
      <w:r w:rsidRPr="009D106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助成事業を行う上で、感染を拡大させないための対策を具体的に記載してください）</w:t>
      </w:r>
    </w:p>
    <w:tbl>
      <w:tblPr>
        <w:tblStyle w:val="a7"/>
        <w:tblpPr w:leftFromText="142" w:rightFromText="142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106E" w14:paraId="18FA189C" w14:textId="77777777" w:rsidTr="009D106E">
        <w:trPr>
          <w:trHeight w:val="1976"/>
        </w:trPr>
        <w:tc>
          <w:tcPr>
            <w:tcW w:w="10194" w:type="dxa"/>
          </w:tcPr>
          <w:p w14:paraId="173CF7C6" w14:textId="77777777" w:rsidR="009D106E" w:rsidRPr="00E53A1B" w:rsidRDefault="009D106E" w:rsidP="009D106E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E53A1B" w:rsidRDefault="009D106E" w:rsidP="009D106E">
      <w:pPr>
        <w:jc w:val="left"/>
        <w:rPr>
          <w:szCs w:val="21"/>
        </w:rPr>
      </w:pPr>
    </w:p>
    <w:sectPr w:rsidR="009D106E" w:rsidRPr="00E53A1B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44316" w14:textId="77777777" w:rsidR="00E179D4" w:rsidRDefault="00E179D4" w:rsidP="00805650">
      <w:r>
        <w:separator/>
      </w:r>
    </w:p>
  </w:endnote>
  <w:endnote w:type="continuationSeparator" w:id="0">
    <w:p w14:paraId="1B2A2665" w14:textId="77777777" w:rsidR="00E179D4" w:rsidRDefault="00E179D4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F8949" w14:textId="77777777" w:rsidR="00E179D4" w:rsidRDefault="00E179D4" w:rsidP="00805650">
      <w:r>
        <w:separator/>
      </w:r>
    </w:p>
  </w:footnote>
  <w:footnote w:type="continuationSeparator" w:id="0">
    <w:p w14:paraId="0851A5E5" w14:textId="77777777" w:rsidR="00E179D4" w:rsidRDefault="00E179D4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7F12"/>
    <w:rsid w:val="00097F9C"/>
    <w:rsid w:val="000F6DCA"/>
    <w:rsid w:val="001860BB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3578CF"/>
    <w:rsid w:val="00363C9B"/>
    <w:rsid w:val="003A29E5"/>
    <w:rsid w:val="00404B2B"/>
    <w:rsid w:val="00440A90"/>
    <w:rsid w:val="00455E1B"/>
    <w:rsid w:val="00516ACD"/>
    <w:rsid w:val="00524DF6"/>
    <w:rsid w:val="00560644"/>
    <w:rsid w:val="00592FF6"/>
    <w:rsid w:val="00643BB7"/>
    <w:rsid w:val="00664485"/>
    <w:rsid w:val="00682D73"/>
    <w:rsid w:val="00690D85"/>
    <w:rsid w:val="006A0C09"/>
    <w:rsid w:val="006B0C69"/>
    <w:rsid w:val="00706F2E"/>
    <w:rsid w:val="00744752"/>
    <w:rsid w:val="00754699"/>
    <w:rsid w:val="00760539"/>
    <w:rsid w:val="007F5554"/>
    <w:rsid w:val="00805650"/>
    <w:rsid w:val="00835CFA"/>
    <w:rsid w:val="00843B8C"/>
    <w:rsid w:val="008469F2"/>
    <w:rsid w:val="0085064E"/>
    <w:rsid w:val="008B010B"/>
    <w:rsid w:val="00933472"/>
    <w:rsid w:val="00970EB8"/>
    <w:rsid w:val="00981E90"/>
    <w:rsid w:val="009C78F8"/>
    <w:rsid w:val="009D106E"/>
    <w:rsid w:val="00A34E71"/>
    <w:rsid w:val="00A60A3D"/>
    <w:rsid w:val="00A815FA"/>
    <w:rsid w:val="00AD0DF5"/>
    <w:rsid w:val="00B14467"/>
    <w:rsid w:val="00B67A03"/>
    <w:rsid w:val="00BA5FB3"/>
    <w:rsid w:val="00BB4BB0"/>
    <w:rsid w:val="00C37D30"/>
    <w:rsid w:val="00C411FE"/>
    <w:rsid w:val="00C74D56"/>
    <w:rsid w:val="00CA1456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E179D4"/>
    <w:rsid w:val="00E2602A"/>
    <w:rsid w:val="00E26F4A"/>
    <w:rsid w:val="00E43BD1"/>
    <w:rsid w:val="00E47FAB"/>
    <w:rsid w:val="00E53A1B"/>
    <w:rsid w:val="00EA3F27"/>
    <w:rsid w:val="00EA4581"/>
    <w:rsid w:val="00EB5EA7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D03FB"/>
    <w:rsid w:val="002264D3"/>
    <w:rsid w:val="003E0473"/>
    <w:rsid w:val="0047626E"/>
    <w:rsid w:val="00584565"/>
    <w:rsid w:val="006021C5"/>
    <w:rsid w:val="00682E32"/>
    <w:rsid w:val="00714429"/>
    <w:rsid w:val="00761D2C"/>
    <w:rsid w:val="00810606"/>
    <w:rsid w:val="008C0499"/>
    <w:rsid w:val="00945066"/>
    <w:rsid w:val="00A2116D"/>
    <w:rsid w:val="00B42BEC"/>
    <w:rsid w:val="00B46F42"/>
    <w:rsid w:val="00BF4991"/>
    <w:rsid w:val="00C11D1E"/>
    <w:rsid w:val="00E20C7D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AB59207EFA8045F88814C4B75B59E42E">
    <w:name w:val="AB59207EFA8045F88814C4B75B59E42E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59207EFA8045F88814C4B75B59E42E1">
    <w:name w:val="AB59207EFA8045F88814C4B75B59E42E1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856A61C03424BAC44E43D2F6439C6">
    <w:name w:val="AE8856A61C03424BAC44E43D2F6439C6"/>
    <w:rsid w:val="0047626E"/>
    <w:pPr>
      <w:widowControl w:val="0"/>
      <w:jc w:val="both"/>
    </w:pPr>
  </w:style>
  <w:style w:type="paragraph" w:customStyle="1" w:styleId="EB159170252B4C4CA832B8FFEF132064">
    <w:name w:val="EB159170252B4C4CA832B8FFEF132064"/>
    <w:rsid w:val="0047626E"/>
    <w:pPr>
      <w:widowControl w:val="0"/>
      <w:jc w:val="both"/>
    </w:pPr>
  </w:style>
  <w:style w:type="paragraph" w:customStyle="1" w:styleId="DBCCEB20DBA046A4827DED86F793060D">
    <w:name w:val="DBCCEB20DBA046A4827DED86F793060D"/>
    <w:rsid w:val="0047626E"/>
    <w:pPr>
      <w:widowControl w:val="0"/>
      <w:jc w:val="both"/>
    </w:pPr>
  </w:style>
  <w:style w:type="paragraph" w:customStyle="1" w:styleId="1EA1DC72BF9E4085967D5CE69225C06B">
    <w:name w:val="1EA1DC72BF9E4085967D5CE69225C06B"/>
    <w:rsid w:val="00761D2C"/>
    <w:pPr>
      <w:widowControl w:val="0"/>
      <w:jc w:val="both"/>
    </w:pPr>
  </w:style>
  <w:style w:type="paragraph" w:customStyle="1" w:styleId="E3F63D27ADF74F17968947C2F753E8DD">
    <w:name w:val="E3F63D27ADF74F17968947C2F753E8DD"/>
    <w:rsid w:val="00761D2C"/>
    <w:pPr>
      <w:widowControl w:val="0"/>
      <w:jc w:val="both"/>
    </w:p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DB07-8528-4D38-B0A7-8E988DD5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公益財団法人 ふじのくに未来財団</cp:lastModifiedBy>
  <cp:revision>5</cp:revision>
  <cp:lastPrinted>2019-10-24T04:48:00Z</cp:lastPrinted>
  <dcterms:created xsi:type="dcterms:W3CDTF">2020-05-12T04:52:00Z</dcterms:created>
  <dcterms:modified xsi:type="dcterms:W3CDTF">2020-05-12T05:30:00Z</dcterms:modified>
</cp:coreProperties>
</file>